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马都是浮云  我的第一本心灵保健书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马都是浮云  我的第一本心灵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86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马都是浮云  我的第一本心灵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